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城市轨道交通工程计价表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城市轨道交通工程计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37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省城市轨道交通工程计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